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1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229"/>
        <w:gridCol w:w="932"/>
        <w:gridCol w:w="1560"/>
        <w:gridCol w:w="2879"/>
      </w:tblGrid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4761C6">
              <w:rPr>
                <w:b/>
                <w:szCs w:val="20"/>
              </w:rPr>
              <w:t>Unvanı, Adı-Soyadı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szCs w:val="20"/>
              </w:rPr>
            </w:pPr>
          </w:p>
        </w:tc>
      </w:tr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Birimi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szCs w:val="20"/>
              </w:rPr>
            </w:pPr>
          </w:p>
        </w:tc>
      </w:tr>
      <w:tr w:rsidR="00682FEE" w:rsidRPr="004761C6" w:rsidTr="00CB05E5">
        <w:trPr>
          <w:trHeight w:val="227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Etkinliğin Adı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szCs w:val="20"/>
              </w:rPr>
            </w:pPr>
          </w:p>
          <w:p w:rsidR="00627D45" w:rsidRPr="004761C6" w:rsidRDefault="00627D45" w:rsidP="00B050F7">
            <w:pPr>
              <w:jc w:val="center"/>
              <w:rPr>
                <w:szCs w:val="20"/>
              </w:rPr>
            </w:pPr>
          </w:p>
        </w:tc>
      </w:tr>
      <w:tr w:rsidR="00682FEE" w:rsidRPr="004761C6" w:rsidTr="00CB05E5">
        <w:trPr>
          <w:trHeight w:val="681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Etkinliğin Niteliği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szCs w:val="20"/>
              </w:rPr>
            </w:pPr>
          </w:p>
          <w:p w:rsidR="00682FEE" w:rsidRPr="004761C6" w:rsidRDefault="00112A38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 xml:space="preserve">Yurtiçi ( </w:t>
            </w:r>
            <w:r w:rsidR="00682FEE" w:rsidRPr="004761C6">
              <w:rPr>
                <w:szCs w:val="20"/>
              </w:rPr>
              <w:t xml:space="preserve"> )                   Yurtdışı (  )</w:t>
            </w:r>
          </w:p>
          <w:p w:rsidR="00682FEE" w:rsidRPr="004761C6" w:rsidRDefault="00682FEE" w:rsidP="00B050F7">
            <w:pPr>
              <w:jc w:val="center"/>
              <w:rPr>
                <w:szCs w:val="20"/>
              </w:rPr>
            </w:pPr>
          </w:p>
        </w:tc>
      </w:tr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 xml:space="preserve">Etkinliğin Yapılacağı Yer / Şehir / Ülke 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682FEE" w:rsidRPr="004761C6" w:rsidRDefault="00682FEE" w:rsidP="00112A38">
            <w:pPr>
              <w:rPr>
                <w:szCs w:val="20"/>
              </w:rPr>
            </w:pPr>
          </w:p>
        </w:tc>
      </w:tr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Katılım Şekli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682FEE" w:rsidRPr="004761C6" w:rsidRDefault="00682FEE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>Davetli Konuşmac</w:t>
            </w:r>
            <w:r w:rsidR="00112A38" w:rsidRPr="004761C6">
              <w:rPr>
                <w:szCs w:val="20"/>
              </w:rPr>
              <w:t xml:space="preserve">ı (  )         Sözlü Bildiri ( </w:t>
            </w:r>
            <w:r w:rsidRPr="004761C6">
              <w:rPr>
                <w:szCs w:val="20"/>
              </w:rPr>
              <w:t xml:space="preserve"> )        Poster (  )       Dinleyici (  )   </w:t>
            </w:r>
          </w:p>
          <w:p w:rsidR="00682FEE" w:rsidRPr="004761C6" w:rsidRDefault="00682FEE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 xml:space="preserve">Diğer (  )  </w:t>
            </w:r>
          </w:p>
        </w:tc>
      </w:tr>
      <w:tr w:rsidR="00682FEE" w:rsidRPr="004761C6" w:rsidTr="00052784">
        <w:trPr>
          <w:trHeight w:val="94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Sözlü Bildiri / Poster / Sanat Çalışması Başlığı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682FEE" w:rsidRPr="004761C6" w:rsidRDefault="00682FEE" w:rsidP="00112A38">
            <w:pPr>
              <w:rPr>
                <w:b/>
                <w:szCs w:val="20"/>
              </w:rPr>
            </w:pPr>
          </w:p>
        </w:tc>
      </w:tr>
      <w:tr w:rsidR="00682FEE" w:rsidRPr="004761C6" w:rsidTr="00BC71F1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BC71F1" w:rsidRDefault="00112A38" w:rsidP="00BC71F1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 xml:space="preserve">Etkinlik </w:t>
            </w:r>
            <w:r w:rsidR="003509D8" w:rsidRPr="004761C6">
              <w:rPr>
                <w:b/>
                <w:szCs w:val="20"/>
              </w:rPr>
              <w:t>Tarihi:</w:t>
            </w:r>
            <w:r w:rsidRPr="004761C6">
              <w:rPr>
                <w:b/>
                <w:szCs w:val="20"/>
              </w:rPr>
              <w:t xml:space="preserve"> 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BC71F1" w:rsidRDefault="00682FEE" w:rsidP="00BC71F1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Talep Edilen Göre</w:t>
            </w:r>
            <w:r w:rsidR="00112A38" w:rsidRPr="004761C6">
              <w:rPr>
                <w:b/>
                <w:szCs w:val="20"/>
              </w:rPr>
              <w:t xml:space="preserve">vlendirme </w:t>
            </w:r>
            <w:r w:rsidR="003509D8" w:rsidRPr="004761C6">
              <w:rPr>
                <w:b/>
                <w:szCs w:val="20"/>
              </w:rPr>
              <w:t>Tarihi:</w:t>
            </w:r>
            <w:r w:rsidR="00112A38" w:rsidRPr="004761C6">
              <w:rPr>
                <w:b/>
                <w:szCs w:val="20"/>
              </w:rPr>
              <w:t xml:space="preserve"> </w:t>
            </w:r>
            <w:r w:rsidRPr="004761C6">
              <w:rPr>
                <w:b/>
                <w:szCs w:val="20"/>
              </w:rPr>
              <w:t xml:space="preserve">                           </w:t>
            </w:r>
            <w:r w:rsidRPr="004761C6">
              <w:rPr>
                <w:szCs w:val="20"/>
              </w:rPr>
              <w:t xml:space="preserve">  </w:t>
            </w:r>
          </w:p>
        </w:tc>
      </w:tr>
      <w:tr w:rsidR="00682FEE" w:rsidRPr="004761C6" w:rsidTr="00BC71F1">
        <w:trPr>
          <w:trHeight w:val="454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C71F1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Parasal destek isteniyorsa destek türü</w:t>
            </w:r>
          </w:p>
        </w:tc>
        <w:tc>
          <w:tcPr>
            <w:tcW w:w="6600" w:type="dxa"/>
            <w:gridSpan w:val="4"/>
            <w:shd w:val="clear" w:color="auto" w:fill="auto"/>
            <w:vAlign w:val="center"/>
          </w:tcPr>
          <w:p w:rsidR="00682FEE" w:rsidRPr="004761C6" w:rsidRDefault="00112A38" w:rsidP="00BC71F1">
            <w:pPr>
              <w:rPr>
                <w:szCs w:val="20"/>
              </w:rPr>
            </w:pPr>
            <w:r w:rsidRPr="004761C6">
              <w:rPr>
                <w:szCs w:val="20"/>
              </w:rPr>
              <w:t xml:space="preserve">Katılım (  )   Ulaşım (  )   Konaklama (  )   Yeme-İçme ( </w:t>
            </w:r>
            <w:r w:rsidR="00682FEE" w:rsidRPr="004761C6">
              <w:rPr>
                <w:szCs w:val="20"/>
              </w:rPr>
              <w:t xml:space="preserve"> )  İstemiyorum (  )</w:t>
            </w:r>
          </w:p>
        </w:tc>
      </w:tr>
      <w:tr w:rsidR="00682FEE" w:rsidRPr="004761C6" w:rsidTr="00CB05E5">
        <w:trPr>
          <w:trHeight w:val="681"/>
        </w:trPr>
        <w:tc>
          <w:tcPr>
            <w:tcW w:w="3871" w:type="dxa"/>
            <w:shd w:val="clear" w:color="auto" w:fill="auto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Yıl içinde DUBAP desteği ile görevlendirme yapıldı mı?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2A38" w:rsidRPr="004761C6" w:rsidRDefault="00112A38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>Yapılmadı</w:t>
            </w:r>
          </w:p>
          <w:p w:rsidR="00682FEE" w:rsidRPr="004761C6" w:rsidRDefault="00112A38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 xml:space="preserve"> (  </w:t>
            </w:r>
            <w:r w:rsidR="00682FEE" w:rsidRPr="004761C6">
              <w:rPr>
                <w:szCs w:val="20"/>
              </w:rPr>
              <w:t>)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>Yapıldı (  )</w:t>
            </w:r>
          </w:p>
          <w:p w:rsidR="00682FEE" w:rsidRPr="004761C6" w:rsidRDefault="00682FEE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>Parasal Destek Verilerek (  ) defa</w:t>
            </w:r>
          </w:p>
          <w:p w:rsidR="00682FEE" w:rsidRPr="004761C6" w:rsidRDefault="00682FEE" w:rsidP="00B050F7">
            <w:pPr>
              <w:jc w:val="center"/>
              <w:rPr>
                <w:szCs w:val="20"/>
              </w:rPr>
            </w:pPr>
            <w:r w:rsidRPr="004761C6">
              <w:rPr>
                <w:szCs w:val="20"/>
              </w:rPr>
              <w:t>Parasal Destek Verilmeden (  ) defa</w:t>
            </w:r>
          </w:p>
        </w:tc>
      </w:tr>
      <w:tr w:rsidR="00682FEE" w:rsidRPr="004761C6" w:rsidTr="00CB05E5">
        <w:trPr>
          <w:trHeight w:val="227"/>
        </w:trPr>
        <w:tc>
          <w:tcPr>
            <w:tcW w:w="10471" w:type="dxa"/>
            <w:gridSpan w:val="5"/>
            <w:shd w:val="clear" w:color="auto" w:fill="BFBFBF"/>
            <w:vAlign w:val="center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 xml:space="preserve">GÖREVLENDİRME SÜRESİ İÇİNDEKİ </w:t>
            </w:r>
            <w:r w:rsidR="003509D8" w:rsidRPr="004761C6">
              <w:rPr>
                <w:b/>
                <w:szCs w:val="20"/>
              </w:rPr>
              <w:t>VEKÂLETLER</w:t>
            </w:r>
          </w:p>
        </w:tc>
      </w:tr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682FEE" w:rsidRPr="004761C6" w:rsidRDefault="00BC71F1" w:rsidP="00B050F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nvanı, Adı ve </w:t>
            </w:r>
            <w:r w:rsidR="00682FEE" w:rsidRPr="004761C6">
              <w:rPr>
                <w:b/>
                <w:szCs w:val="20"/>
              </w:rPr>
              <w:t>Soyad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Tarih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İmza</w:t>
            </w:r>
          </w:p>
        </w:tc>
      </w:tr>
      <w:tr w:rsidR="00682FEE" w:rsidRPr="004761C6" w:rsidTr="00CB05E5">
        <w:trPr>
          <w:trHeight w:val="454"/>
        </w:trPr>
        <w:tc>
          <w:tcPr>
            <w:tcW w:w="3871" w:type="dxa"/>
            <w:shd w:val="clear" w:color="auto" w:fill="auto"/>
          </w:tcPr>
          <w:p w:rsidR="00112A38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 xml:space="preserve">İdari Görevinde </w:t>
            </w:r>
            <w:r w:rsidR="003509D8" w:rsidRPr="004761C6">
              <w:rPr>
                <w:b/>
                <w:szCs w:val="20"/>
              </w:rPr>
              <w:t>Vekâlet</w:t>
            </w:r>
            <w:r w:rsidRPr="004761C6">
              <w:rPr>
                <w:b/>
                <w:szCs w:val="20"/>
              </w:rPr>
              <w:t xml:space="preserve"> Edecek </w:t>
            </w:r>
          </w:p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Öğretim Üyesi / Öğretim Elemanı / İdari Personel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</w:tr>
      <w:tr w:rsidR="00682FEE" w:rsidRPr="004761C6" w:rsidTr="00BC71F1">
        <w:trPr>
          <w:trHeight w:val="619"/>
        </w:trPr>
        <w:tc>
          <w:tcPr>
            <w:tcW w:w="3871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 xml:space="preserve">Akademik Sorumluluklarını Alacak </w:t>
            </w:r>
          </w:p>
          <w:p w:rsidR="00682FEE" w:rsidRPr="004761C6" w:rsidRDefault="00682FEE" w:rsidP="00B050F7">
            <w:pPr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Öğretim Üyesi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682FEE" w:rsidRPr="004761C6" w:rsidRDefault="00682FEE" w:rsidP="00B050F7">
            <w:pPr>
              <w:rPr>
                <w:b/>
                <w:szCs w:val="20"/>
              </w:rPr>
            </w:pPr>
          </w:p>
        </w:tc>
      </w:tr>
    </w:tbl>
    <w:p w:rsidR="00682FEE" w:rsidRPr="004761C6" w:rsidRDefault="00682FEE" w:rsidP="00682FEE"/>
    <w:p w:rsidR="00682FEE" w:rsidRPr="004761C6" w:rsidRDefault="00682FEE" w:rsidP="00682FEE">
      <w:pPr>
        <w:rPr>
          <w:sz w:val="18"/>
          <w:szCs w:val="18"/>
        </w:rPr>
      </w:pPr>
      <w:r w:rsidRPr="004761C6">
        <w:rPr>
          <w:sz w:val="18"/>
          <w:szCs w:val="18"/>
        </w:rPr>
        <w:t>Yukarıda ve eklerde verdiğim bilgilerin</w:t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  <w:t>Başvuru sahibi akademik-idari personelin belirtilen tarihlerde</w:t>
      </w:r>
    </w:p>
    <w:p w:rsidR="00682FEE" w:rsidRPr="004761C6" w:rsidRDefault="00682FEE" w:rsidP="00682FEE">
      <w:pPr>
        <w:rPr>
          <w:sz w:val="18"/>
          <w:szCs w:val="18"/>
        </w:rPr>
      </w:pPr>
      <w:proofErr w:type="gramStart"/>
      <w:r w:rsidRPr="004761C6">
        <w:rPr>
          <w:sz w:val="18"/>
          <w:szCs w:val="18"/>
        </w:rPr>
        <w:t>doğru</w:t>
      </w:r>
      <w:proofErr w:type="gramEnd"/>
      <w:r w:rsidRPr="004761C6">
        <w:rPr>
          <w:sz w:val="18"/>
          <w:szCs w:val="18"/>
        </w:rPr>
        <w:t xml:space="preserve"> </w:t>
      </w:r>
      <w:r w:rsidR="003509D8" w:rsidRPr="004761C6">
        <w:rPr>
          <w:sz w:val="18"/>
          <w:szCs w:val="18"/>
        </w:rPr>
        <w:t>olduğunu beyan</w:t>
      </w:r>
      <w:r w:rsidRPr="004761C6">
        <w:rPr>
          <w:sz w:val="18"/>
          <w:szCs w:val="18"/>
        </w:rPr>
        <w:t xml:space="preserve"> ederim.</w:t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r w:rsidRPr="004761C6">
        <w:rPr>
          <w:sz w:val="18"/>
          <w:szCs w:val="18"/>
        </w:rPr>
        <w:tab/>
      </w:r>
      <w:proofErr w:type="gramStart"/>
      <w:r w:rsidRPr="004761C6">
        <w:rPr>
          <w:sz w:val="18"/>
          <w:szCs w:val="18"/>
        </w:rPr>
        <w:t>görevlendirilmesinde</w:t>
      </w:r>
      <w:proofErr w:type="gramEnd"/>
      <w:r w:rsidRPr="004761C6">
        <w:rPr>
          <w:sz w:val="18"/>
          <w:szCs w:val="18"/>
        </w:rPr>
        <w:t xml:space="preserve"> sakınca yoktur.</w:t>
      </w:r>
    </w:p>
    <w:p w:rsidR="00682FEE" w:rsidRPr="004761C6" w:rsidRDefault="00682FEE" w:rsidP="00682FEE"/>
    <w:p w:rsidR="00682FEE" w:rsidRPr="004761C6" w:rsidRDefault="00682FEE" w:rsidP="00682FEE">
      <w:pPr>
        <w:rPr>
          <w:b/>
          <w:szCs w:val="20"/>
        </w:rPr>
      </w:pPr>
      <w:r w:rsidRPr="004761C6">
        <w:rPr>
          <w:b/>
          <w:szCs w:val="20"/>
        </w:rPr>
        <w:t xml:space="preserve">           Başvuru Sahibi</w:t>
      </w:r>
      <w:r w:rsidRPr="004761C6">
        <w:rPr>
          <w:b/>
          <w:szCs w:val="20"/>
        </w:rPr>
        <w:tab/>
      </w:r>
      <w:r w:rsidRPr="004761C6">
        <w:rPr>
          <w:b/>
          <w:szCs w:val="20"/>
        </w:rPr>
        <w:tab/>
        <w:t xml:space="preserve">                                                       Bölüm / Program / Birim Başkanı Onayı                        </w:t>
      </w:r>
      <w:r w:rsidRPr="004761C6">
        <w:rPr>
          <w:b/>
          <w:szCs w:val="20"/>
        </w:rPr>
        <w:tab/>
      </w:r>
      <w:r w:rsidRPr="004761C6">
        <w:rPr>
          <w:b/>
          <w:szCs w:val="20"/>
        </w:rPr>
        <w:tab/>
      </w:r>
      <w:r w:rsidRPr="004761C6">
        <w:rPr>
          <w:b/>
          <w:szCs w:val="20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</w:r>
      <w:r w:rsidRPr="004761C6">
        <w:rPr>
          <w:sz w:val="16"/>
          <w:szCs w:val="16"/>
        </w:rPr>
        <w:tab/>
        <w:t xml:space="preserve">                       </w:t>
      </w:r>
    </w:p>
    <w:tbl>
      <w:tblPr>
        <w:tblW w:w="10499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1"/>
        <w:gridCol w:w="5008"/>
      </w:tblGrid>
      <w:tr w:rsidR="00682FEE" w:rsidRPr="004761C6" w:rsidTr="0016108C">
        <w:trPr>
          <w:trHeight w:val="241"/>
        </w:trPr>
        <w:tc>
          <w:tcPr>
            <w:tcW w:w="10499" w:type="dxa"/>
            <w:gridSpan w:val="2"/>
            <w:shd w:val="clear" w:color="auto" w:fill="BFBFBF"/>
          </w:tcPr>
          <w:p w:rsidR="00682FEE" w:rsidRPr="004761C6" w:rsidRDefault="00682FEE" w:rsidP="00B050F7">
            <w:pPr>
              <w:tabs>
                <w:tab w:val="left" w:pos="1680"/>
              </w:tabs>
              <w:rPr>
                <w:b/>
                <w:color w:val="808080"/>
              </w:rPr>
            </w:pPr>
            <w:r w:rsidRPr="004761C6">
              <w:rPr>
                <w:b/>
              </w:rPr>
              <w:t>ONAYLAR</w:t>
            </w:r>
            <w:r w:rsidRPr="004761C6">
              <w:rPr>
                <w:b/>
              </w:rPr>
              <w:tab/>
            </w:r>
          </w:p>
        </w:tc>
      </w:tr>
      <w:tr w:rsidR="00682FEE" w:rsidRPr="004761C6" w:rsidTr="0016108C">
        <w:trPr>
          <w:trHeight w:val="724"/>
        </w:trPr>
        <w:tc>
          <w:tcPr>
            <w:tcW w:w="5491" w:type="dxa"/>
            <w:shd w:val="clear" w:color="auto" w:fill="auto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Fakülte / Enstitü / MYO</w:t>
            </w:r>
          </w:p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Yönetim Kurulu Kararı</w:t>
            </w:r>
          </w:p>
          <w:p w:rsidR="00682FEE" w:rsidRPr="004761C6" w:rsidRDefault="00682FEE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 xml:space="preserve">Tarih / Karar </w:t>
            </w:r>
            <w:r w:rsidR="003509D8" w:rsidRPr="004761C6">
              <w:rPr>
                <w:szCs w:val="20"/>
              </w:rPr>
              <w:t>No:</w:t>
            </w:r>
          </w:p>
        </w:tc>
        <w:tc>
          <w:tcPr>
            <w:tcW w:w="5008" w:type="dxa"/>
            <w:shd w:val="clear" w:color="auto" w:fill="auto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Dekan Onayı</w:t>
            </w:r>
          </w:p>
          <w:p w:rsidR="00682FEE" w:rsidRPr="004761C6" w:rsidRDefault="003509D8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>Tarih:</w:t>
            </w:r>
          </w:p>
        </w:tc>
      </w:tr>
      <w:tr w:rsidR="00682FEE" w:rsidRPr="004761C6" w:rsidTr="0016108C">
        <w:trPr>
          <w:trHeight w:val="724"/>
        </w:trPr>
        <w:tc>
          <w:tcPr>
            <w:tcW w:w="5491" w:type="dxa"/>
            <w:shd w:val="clear" w:color="auto" w:fill="auto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Rektörlüğe Bağlı Birimler İçin</w:t>
            </w:r>
          </w:p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Üniversite Yönetim Kurulu Kararı</w:t>
            </w:r>
          </w:p>
          <w:p w:rsidR="00682FEE" w:rsidRPr="004761C6" w:rsidRDefault="00682FEE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 xml:space="preserve">Tarih / Karar </w:t>
            </w:r>
            <w:r w:rsidR="003509D8" w:rsidRPr="004761C6">
              <w:rPr>
                <w:szCs w:val="20"/>
              </w:rPr>
              <w:t>No:</w:t>
            </w:r>
          </w:p>
        </w:tc>
        <w:tc>
          <w:tcPr>
            <w:tcW w:w="5008" w:type="dxa"/>
            <w:shd w:val="clear" w:color="auto" w:fill="auto"/>
          </w:tcPr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Rektör Onayı</w:t>
            </w:r>
          </w:p>
          <w:p w:rsidR="00682FEE" w:rsidRPr="004761C6" w:rsidRDefault="00682FEE" w:rsidP="00B050F7">
            <w:pPr>
              <w:jc w:val="center"/>
              <w:rPr>
                <w:b/>
                <w:szCs w:val="20"/>
              </w:rPr>
            </w:pPr>
            <w:r w:rsidRPr="004761C6">
              <w:rPr>
                <w:b/>
                <w:szCs w:val="20"/>
              </w:rPr>
              <w:t>(Rektörlüğe Bağlı Birimler İçin)</w:t>
            </w:r>
          </w:p>
          <w:p w:rsidR="00682FEE" w:rsidRPr="004761C6" w:rsidRDefault="003509D8" w:rsidP="00B050F7">
            <w:pPr>
              <w:rPr>
                <w:szCs w:val="20"/>
              </w:rPr>
            </w:pPr>
            <w:r w:rsidRPr="004761C6">
              <w:rPr>
                <w:szCs w:val="20"/>
              </w:rPr>
              <w:t>Tarih:</w:t>
            </w:r>
          </w:p>
        </w:tc>
      </w:tr>
      <w:tr w:rsidR="00682FEE" w:rsidRPr="004761C6" w:rsidTr="0016108C">
        <w:trPr>
          <w:trHeight w:val="241"/>
        </w:trPr>
        <w:tc>
          <w:tcPr>
            <w:tcW w:w="10499" w:type="dxa"/>
            <w:gridSpan w:val="2"/>
            <w:shd w:val="clear" w:color="auto" w:fill="auto"/>
          </w:tcPr>
          <w:p w:rsidR="00682FEE" w:rsidRPr="004761C6" w:rsidRDefault="00682FEE" w:rsidP="0016108C">
            <w:pPr>
              <w:rPr>
                <w:szCs w:val="20"/>
              </w:rPr>
            </w:pPr>
            <w:r w:rsidRPr="004761C6">
              <w:rPr>
                <w:szCs w:val="20"/>
              </w:rPr>
              <w:t xml:space="preserve">Ödeme </w:t>
            </w:r>
            <w:r w:rsidR="003509D8" w:rsidRPr="004761C6">
              <w:rPr>
                <w:szCs w:val="20"/>
              </w:rPr>
              <w:t>Kaynağı Üniversite</w:t>
            </w:r>
            <w:r w:rsidRPr="004761C6">
              <w:rPr>
                <w:szCs w:val="20"/>
              </w:rPr>
              <w:t xml:space="preserve"> (</w:t>
            </w:r>
            <w:r w:rsidR="00112A38" w:rsidRPr="004761C6">
              <w:rPr>
                <w:szCs w:val="20"/>
              </w:rPr>
              <w:t xml:space="preserve">  )   Fakülte / MYO / Merkez (  </w:t>
            </w:r>
            <w:r w:rsidRPr="004761C6">
              <w:rPr>
                <w:szCs w:val="20"/>
              </w:rPr>
              <w:t xml:space="preserve"> )   Bölüm / Program (  )   Ar-Ge (  )  DÜBAP ( </w:t>
            </w:r>
            <w:r w:rsidR="00112A38" w:rsidRPr="004761C6">
              <w:rPr>
                <w:szCs w:val="20"/>
              </w:rPr>
              <w:t xml:space="preserve"> </w:t>
            </w:r>
            <w:r w:rsidRPr="004761C6">
              <w:rPr>
                <w:szCs w:val="20"/>
              </w:rPr>
              <w:t>)    Diğer (  )</w:t>
            </w:r>
          </w:p>
        </w:tc>
      </w:tr>
    </w:tbl>
    <w:p w:rsidR="00682FEE" w:rsidRPr="004761C6" w:rsidRDefault="00682FEE" w:rsidP="00682FEE"/>
    <w:p w:rsidR="00682FEE" w:rsidRPr="004761C6" w:rsidRDefault="00682FEE" w:rsidP="00682FEE">
      <w:pPr>
        <w:ind w:left="-567"/>
        <w:rPr>
          <w:b/>
          <w:szCs w:val="20"/>
        </w:rPr>
      </w:pPr>
      <w:r w:rsidRPr="004761C6">
        <w:rPr>
          <w:b/>
          <w:szCs w:val="20"/>
        </w:rPr>
        <w:t>ÖNEMLİ NOT</w:t>
      </w:r>
    </w:p>
    <w:p w:rsidR="00682FEE" w:rsidRPr="004761C6" w:rsidRDefault="00682FEE" w:rsidP="00682FEE">
      <w:pPr>
        <w:ind w:left="-567"/>
        <w:jc w:val="both"/>
        <w:rPr>
          <w:szCs w:val="20"/>
        </w:rPr>
      </w:pPr>
      <w:r w:rsidRPr="004761C6">
        <w:rPr>
          <w:szCs w:val="20"/>
        </w:rPr>
        <w:t>1.Başvuru formuna katılımcı tarafından (1) bildiri özeti, (2) kabul / davet yazısı, (3) broşür veya toplantı web</w:t>
      </w:r>
      <w:r w:rsidR="004761C6">
        <w:rPr>
          <w:szCs w:val="20"/>
        </w:rPr>
        <w:t xml:space="preserve"> sayfası çıktısı vb. eklenerek </w:t>
      </w:r>
      <w:r w:rsidRPr="004761C6">
        <w:rPr>
          <w:szCs w:val="20"/>
        </w:rPr>
        <w:t>Bölüm- Program Başkanlığı’na / Merkez Müdürlüğü’ne sunulacak, tüm belgeler Bölüm- Program Başkanlığı’nın / Merkez Müdürlüğü’nün üst yazısı ile Dekanlığa / Müdürlüğe / Rektörlüğe (Rektörlüğe bağlı bi</w:t>
      </w:r>
      <w:r w:rsidR="004761C6">
        <w:rPr>
          <w:szCs w:val="20"/>
        </w:rPr>
        <w:t>rimler ve merkezler için) sunulmalıdır.</w:t>
      </w:r>
    </w:p>
    <w:p w:rsidR="002471F8" w:rsidRPr="004761C6" w:rsidRDefault="00682FEE" w:rsidP="00682FEE">
      <w:pPr>
        <w:ind w:left="-567"/>
        <w:jc w:val="both"/>
        <w:rPr>
          <w:szCs w:val="20"/>
        </w:rPr>
      </w:pPr>
      <w:r w:rsidRPr="004761C6">
        <w:rPr>
          <w:szCs w:val="20"/>
        </w:rPr>
        <w:t>2.Görev izni dönüşünde harcama belgelerinin (seyahat bileti, konaklama faturası vb.) teslim edilmesi gerekmektedir</w:t>
      </w:r>
    </w:p>
    <w:p w:rsidR="002471F8" w:rsidRPr="004761C6" w:rsidRDefault="002471F8" w:rsidP="008C7C34">
      <w:pPr>
        <w:jc w:val="both"/>
        <w:rPr>
          <w:b/>
          <w:sz w:val="24"/>
        </w:rPr>
      </w:pPr>
    </w:p>
    <w:sectPr w:rsidR="002471F8" w:rsidRPr="004761C6" w:rsidSect="00F6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5F" w:rsidRDefault="00CC065F" w:rsidP="00C57D2F">
      <w:r>
        <w:separator/>
      </w:r>
    </w:p>
  </w:endnote>
  <w:endnote w:type="continuationSeparator" w:id="0">
    <w:p w:rsidR="00CC065F" w:rsidRDefault="00CC065F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0D" w:rsidRDefault="004165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41650D" w:rsidRDefault="00CB05E5" w:rsidP="007E09CC">
    <w:pPr>
      <w:pStyle w:val="Altbilgi"/>
      <w:ind w:left="-454"/>
      <w:rPr>
        <w:szCs w:val="20"/>
      </w:rPr>
    </w:pPr>
    <w:r w:rsidRPr="0041650D">
      <w:rPr>
        <w:szCs w:val="20"/>
      </w:rPr>
      <w:t>K</w:t>
    </w:r>
    <w:r w:rsidR="00B877DC">
      <w:rPr>
        <w:szCs w:val="20"/>
      </w:rPr>
      <w:t>G</w:t>
    </w:r>
    <w:r w:rsidRPr="0041650D">
      <w:rPr>
        <w:szCs w:val="20"/>
      </w:rPr>
      <w:t>K-FRM-166/00</w:t>
    </w:r>
    <w:r w:rsidR="00A07C1F" w:rsidRPr="0041650D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0D" w:rsidRDefault="00416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5F" w:rsidRDefault="00CC065F" w:rsidP="00C57D2F">
      <w:r>
        <w:separator/>
      </w:r>
    </w:p>
  </w:footnote>
  <w:footnote w:type="continuationSeparator" w:id="0">
    <w:p w:rsidR="00CC065F" w:rsidRDefault="00CC065F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0D" w:rsidRDefault="004165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2" w:type="pct"/>
      <w:tblInd w:w="-3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782"/>
    </w:tblGrid>
    <w:tr w:rsidR="00CB05E5" w:rsidRPr="00B31F95" w:rsidTr="00CB05E5">
      <w:trPr>
        <w:cantSplit/>
        <w:trHeight w:val="1025"/>
      </w:trPr>
      <w:tc>
        <w:tcPr>
          <w:tcW w:w="812" w:type="pct"/>
          <w:vAlign w:val="center"/>
        </w:tcPr>
        <w:p w:rsidR="00CB05E5" w:rsidRPr="00B31F95" w:rsidRDefault="00CB05E5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INCLUDEPICTURE "https://upload.wikimedia.org/wikipedia/tr/c/c3/Dicle_%C3%9Cniversitesi_logo.pn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icle üniversitesi logo ile ilgili görsel sonucu" style="width:53.25pt;height:53.25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4188" w:type="pct"/>
        </w:tcPr>
        <w:p w:rsidR="00CB05E5" w:rsidRPr="0041650D" w:rsidRDefault="00CB05E5" w:rsidP="00682FEE">
          <w:pPr>
            <w:jc w:val="center"/>
            <w:rPr>
              <w:b/>
              <w:sz w:val="32"/>
              <w:szCs w:val="32"/>
            </w:rPr>
          </w:pPr>
          <w:r w:rsidRPr="0041650D">
            <w:rPr>
              <w:b/>
              <w:sz w:val="32"/>
              <w:szCs w:val="32"/>
            </w:rPr>
            <w:t xml:space="preserve">DİCLE ÜNİVERSİTESİ </w:t>
          </w:r>
        </w:p>
        <w:p w:rsidR="00CB05E5" w:rsidRPr="0041650D" w:rsidRDefault="00CB05E5" w:rsidP="00682FEE">
          <w:pPr>
            <w:jc w:val="center"/>
            <w:rPr>
              <w:b/>
              <w:sz w:val="32"/>
              <w:szCs w:val="32"/>
            </w:rPr>
          </w:pPr>
          <w:r w:rsidRPr="0041650D">
            <w:rPr>
              <w:b/>
              <w:sz w:val="32"/>
              <w:szCs w:val="32"/>
            </w:rPr>
            <w:t xml:space="preserve">YURTİÇİ VE YURTDIŞI BİLİMSEL VE SANATSAL </w:t>
          </w:r>
        </w:p>
        <w:p w:rsidR="00CB05E5" w:rsidRPr="0041650D" w:rsidRDefault="00CB05E5" w:rsidP="00682FEE">
          <w:pPr>
            <w:jc w:val="center"/>
            <w:rPr>
              <w:b/>
              <w:sz w:val="32"/>
              <w:szCs w:val="32"/>
            </w:rPr>
          </w:pPr>
          <w:r w:rsidRPr="0041650D">
            <w:rPr>
              <w:b/>
              <w:sz w:val="32"/>
              <w:szCs w:val="32"/>
            </w:rPr>
            <w:t>ETKİNLİKLERE KATILIM DESTEĞİ</w:t>
          </w:r>
        </w:p>
        <w:p w:rsidR="00CB05E5" w:rsidRPr="006D01AB" w:rsidRDefault="00CB05E5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41650D">
            <w:rPr>
              <w:b/>
              <w:sz w:val="32"/>
              <w:szCs w:val="32"/>
            </w:rPr>
            <w:t>BAŞVURU FORMU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0D" w:rsidRDefault="004165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D7A"/>
    <w:rsid w:val="00034D2A"/>
    <w:rsid w:val="00052784"/>
    <w:rsid w:val="00110B3E"/>
    <w:rsid w:val="00112A38"/>
    <w:rsid w:val="00140338"/>
    <w:rsid w:val="0016108C"/>
    <w:rsid w:val="0019686E"/>
    <w:rsid w:val="001A2731"/>
    <w:rsid w:val="001C6A65"/>
    <w:rsid w:val="00241220"/>
    <w:rsid w:val="002471F8"/>
    <w:rsid w:val="002729F3"/>
    <w:rsid w:val="002E5AEC"/>
    <w:rsid w:val="00340134"/>
    <w:rsid w:val="003509D8"/>
    <w:rsid w:val="00350B19"/>
    <w:rsid w:val="00383F49"/>
    <w:rsid w:val="003B3F64"/>
    <w:rsid w:val="003C1C1F"/>
    <w:rsid w:val="00412DF0"/>
    <w:rsid w:val="0041650D"/>
    <w:rsid w:val="0042203C"/>
    <w:rsid w:val="004434E0"/>
    <w:rsid w:val="00450014"/>
    <w:rsid w:val="004761C6"/>
    <w:rsid w:val="00533693"/>
    <w:rsid w:val="005728D7"/>
    <w:rsid w:val="005865FE"/>
    <w:rsid w:val="005E0A08"/>
    <w:rsid w:val="00606237"/>
    <w:rsid w:val="00627D45"/>
    <w:rsid w:val="00632FB7"/>
    <w:rsid w:val="006367C2"/>
    <w:rsid w:val="00682FEE"/>
    <w:rsid w:val="006C3ABD"/>
    <w:rsid w:val="006D01AB"/>
    <w:rsid w:val="0071054A"/>
    <w:rsid w:val="00716BCC"/>
    <w:rsid w:val="00721D7A"/>
    <w:rsid w:val="007514FA"/>
    <w:rsid w:val="00790EB6"/>
    <w:rsid w:val="007A4681"/>
    <w:rsid w:val="007D45AE"/>
    <w:rsid w:val="007E09CC"/>
    <w:rsid w:val="0080667C"/>
    <w:rsid w:val="0083696E"/>
    <w:rsid w:val="008777A5"/>
    <w:rsid w:val="008823B0"/>
    <w:rsid w:val="00895E40"/>
    <w:rsid w:val="008B3C11"/>
    <w:rsid w:val="008C7C34"/>
    <w:rsid w:val="008E236E"/>
    <w:rsid w:val="00927A0E"/>
    <w:rsid w:val="009332CF"/>
    <w:rsid w:val="00966220"/>
    <w:rsid w:val="009D2803"/>
    <w:rsid w:val="009F309C"/>
    <w:rsid w:val="00A07C1F"/>
    <w:rsid w:val="00A10049"/>
    <w:rsid w:val="00B050F7"/>
    <w:rsid w:val="00B416F7"/>
    <w:rsid w:val="00B638EB"/>
    <w:rsid w:val="00B877DC"/>
    <w:rsid w:val="00B94256"/>
    <w:rsid w:val="00BC71F1"/>
    <w:rsid w:val="00C05DE5"/>
    <w:rsid w:val="00C35AFE"/>
    <w:rsid w:val="00C57D2F"/>
    <w:rsid w:val="00C7299E"/>
    <w:rsid w:val="00CB05E5"/>
    <w:rsid w:val="00CC065F"/>
    <w:rsid w:val="00CE2BD8"/>
    <w:rsid w:val="00D80BC2"/>
    <w:rsid w:val="00D901BF"/>
    <w:rsid w:val="00E37429"/>
    <w:rsid w:val="00E37FAF"/>
    <w:rsid w:val="00E50F77"/>
    <w:rsid w:val="00E51D0E"/>
    <w:rsid w:val="00EA3A11"/>
    <w:rsid w:val="00EB0896"/>
    <w:rsid w:val="00EE0561"/>
    <w:rsid w:val="00EE6EF2"/>
    <w:rsid w:val="00F3267E"/>
    <w:rsid w:val="00F61C16"/>
    <w:rsid w:val="00FA174A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832A8C-B964-4083-9D44-86EE4B1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uiPriority w:val="59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Üstbilgi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Altbilgi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c/c3/Dicle_%C3%9Cniversitesi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BAA6-CB49-4EBF-B1C1-52E9154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6-09-28T11:12:00Z</cp:lastPrinted>
  <dcterms:created xsi:type="dcterms:W3CDTF">2019-07-11T10:36:00Z</dcterms:created>
  <dcterms:modified xsi:type="dcterms:W3CDTF">2019-07-11T10:36:00Z</dcterms:modified>
</cp:coreProperties>
</file>